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F7" w:rsidRDefault="00DF04F7" w:rsidP="00DF04F7">
      <w:pPr>
        <w:rPr>
          <w:rFonts w:eastAsiaTheme="minorHAnsi"/>
        </w:rPr>
      </w:pPr>
      <w:bookmarkStart w:id="0" w:name="_GoBack"/>
      <w:bookmarkEnd w:id="0"/>
    </w:p>
    <w:p w:rsidR="00DF04F7" w:rsidRDefault="00DF04F7" w:rsidP="00DF04F7">
      <w:pPr>
        <w:rPr>
          <w:rFonts w:eastAsiaTheme="minorHAnsi"/>
        </w:rPr>
      </w:pPr>
    </w:p>
    <w:tbl>
      <w:tblPr>
        <w:tblpPr w:leftFromText="180" w:rightFromText="180" w:horzAnchor="margin" w:tblpXSpec="center" w:tblpY="915"/>
        <w:tblW w:w="9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4695"/>
      </w:tblGrid>
      <w:tr w:rsidR="00DF04F7" w:rsidRPr="000444F6" w:rsidTr="00CB5191">
        <w:trPr>
          <w:trHeight w:hRule="exact" w:val="451"/>
        </w:trPr>
        <w:tc>
          <w:tcPr>
            <w:tcW w:w="97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DF04F7" w:rsidRPr="000444F6" w:rsidRDefault="00DF04F7" w:rsidP="00CB5191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A: 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pacing w:val="-4"/>
                <w:sz w:val="18"/>
                <w:szCs w:val="18"/>
              </w:rPr>
              <w:t>P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8"/>
                <w:szCs w:val="18"/>
              </w:rPr>
              <w:t>r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onal D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8"/>
                <w:szCs w:val="18"/>
              </w:rPr>
              <w:t>et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ils</w:t>
            </w:r>
          </w:p>
        </w:tc>
      </w:tr>
      <w:tr w:rsidR="00DF04F7" w:rsidRPr="00597FA3" w:rsidTr="00CB5191">
        <w:trPr>
          <w:trHeight w:hRule="exact" w:val="399"/>
        </w:trPr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Staff Name: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mpl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1"/>
                <w:sz w:val="18"/>
                <w:szCs w:val="18"/>
              </w:rPr>
              <w:t>o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e Number:</w:t>
            </w:r>
          </w:p>
        </w:tc>
      </w:tr>
      <w:tr w:rsidR="00DF04F7" w:rsidRPr="00597FA3" w:rsidTr="00CB5191">
        <w:trPr>
          <w:trHeight w:hRule="exact" w:val="323"/>
        </w:trPr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Age: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Position:</w:t>
            </w:r>
          </w:p>
        </w:tc>
      </w:tr>
      <w:tr w:rsidR="00DF04F7" w:rsidRPr="00597FA3" w:rsidTr="00CB5191">
        <w:trPr>
          <w:trHeight w:hRule="exact" w:val="316"/>
        </w:trPr>
        <w:tc>
          <w:tcPr>
            <w:tcW w:w="501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41275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Depart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41275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Contra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</w:p>
        </w:tc>
      </w:tr>
    </w:tbl>
    <w:p w:rsidR="00DF04F7" w:rsidRPr="00DF04F7" w:rsidRDefault="00DF04F7" w:rsidP="00DF04F7">
      <w:pPr>
        <w:jc w:val="center"/>
        <w:rPr>
          <w:rFonts w:asciiTheme="minorHAnsi" w:hAnsiTheme="minorHAnsi"/>
          <w:b/>
        </w:rPr>
      </w:pPr>
      <w:r w:rsidRPr="00DF04F7">
        <w:rPr>
          <w:rFonts w:asciiTheme="minorHAnsi" w:hAnsiTheme="minorHAnsi"/>
          <w:b/>
        </w:rPr>
        <w:t>OCCUPATIONAL INJURY QUESTIONNAIRE</w:t>
      </w:r>
    </w:p>
    <w:p w:rsidR="00DF04F7" w:rsidRDefault="00DF04F7" w:rsidP="00DF04F7">
      <w:pPr>
        <w:jc w:val="center"/>
        <w:rPr>
          <w:b/>
        </w:rPr>
      </w:pPr>
    </w:p>
    <w:p w:rsidR="00DF04F7" w:rsidRPr="00DF04F7" w:rsidRDefault="00DF04F7" w:rsidP="00DF04F7">
      <w:pPr>
        <w:jc w:val="center"/>
        <w:rPr>
          <w:rFonts w:asciiTheme="minorHAnsi" w:hAnsiTheme="minorHAnsi"/>
          <w:b/>
        </w:rPr>
      </w:pPr>
      <w:r w:rsidRPr="00DF04F7">
        <w:rPr>
          <w:rFonts w:asciiTheme="minorHAnsi" w:hAnsiTheme="minorHAnsi"/>
          <w:b/>
        </w:rPr>
        <w:t>Nature of the Incident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1. Date of Incident: __</w:t>
      </w:r>
      <w:r w:rsidR="004F79E0">
        <w:rPr>
          <w:rFonts w:asciiTheme="minorHAnsi" w:hAnsiTheme="minorHAnsi"/>
        </w:rPr>
        <w:t>________________________</w:t>
      </w:r>
      <w:r w:rsidRPr="00DF04F7">
        <w:rPr>
          <w:rFonts w:asciiTheme="minorHAnsi" w:hAnsiTheme="minorHAnsi"/>
        </w:rPr>
        <w:t>Incident time</w:t>
      </w:r>
      <w:r w:rsidR="004F79E0">
        <w:rPr>
          <w:rFonts w:asciiTheme="minorHAnsi" w:hAnsiTheme="minorHAnsi"/>
        </w:rPr>
        <w:t xml:space="preserve"> </w:t>
      </w:r>
      <w:r w:rsidRPr="00DF04F7">
        <w:rPr>
          <w:rFonts w:asciiTheme="minorHAnsi" w:hAnsiTheme="minorHAnsi"/>
        </w:rPr>
        <w:t xml:space="preserve">_______________am / pm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2. Was this a(n): Please tick th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240"/>
        <w:gridCol w:w="270"/>
        <w:gridCol w:w="2520"/>
        <w:gridCol w:w="270"/>
        <w:gridCol w:w="2695"/>
      </w:tblGrid>
      <w:tr w:rsidR="00DF04F7" w:rsidRPr="00DF04F7" w:rsidTr="00CB5191">
        <w:tc>
          <w:tcPr>
            <w:tcW w:w="355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40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Ambulance/ Workplace Accident</w:t>
            </w:r>
          </w:p>
        </w:tc>
        <w:tc>
          <w:tcPr>
            <w:tcW w:w="270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Needle- prick/ Contaminated Sharps Injury</w:t>
            </w:r>
          </w:p>
        </w:tc>
        <w:tc>
          <w:tcPr>
            <w:tcW w:w="270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5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Slip/Fall Accident</w:t>
            </w:r>
          </w:p>
        </w:tc>
      </w:tr>
      <w:tr w:rsidR="00DF04F7" w:rsidRPr="00DF04F7" w:rsidTr="00CB5191">
        <w:tc>
          <w:tcPr>
            <w:tcW w:w="355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40" w:type="dxa"/>
          </w:tcPr>
          <w:p w:rsidR="00DF04F7" w:rsidRPr="00DF04F7" w:rsidRDefault="00DF04F7" w:rsidP="00CB519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ifting- related injury</w:t>
            </w:r>
          </w:p>
        </w:tc>
        <w:tc>
          <w:tcPr>
            <w:tcW w:w="270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:rsidR="00DF04F7" w:rsidRPr="00DF04F7" w:rsidRDefault="00DF04F7" w:rsidP="00CB519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orkplace violence</w:t>
            </w:r>
          </w:p>
        </w:tc>
        <w:tc>
          <w:tcPr>
            <w:tcW w:w="270" w:type="dxa"/>
          </w:tcPr>
          <w:p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5" w:type="dxa"/>
          </w:tcPr>
          <w:p w:rsidR="00DF04F7" w:rsidRPr="00DF04F7" w:rsidRDefault="00DF04F7" w:rsidP="00CB519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pecify:</w:t>
            </w:r>
          </w:p>
        </w:tc>
      </w:tr>
    </w:tbl>
    <w:p w:rsidR="00DF04F7" w:rsidRPr="00DF04F7" w:rsidRDefault="00DF04F7" w:rsidP="00DF04F7">
      <w:pPr>
        <w:rPr>
          <w:rFonts w:asciiTheme="minorHAnsi" w:hAnsiTheme="minorHAnsi"/>
          <w:b/>
        </w:rPr>
      </w:pP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3. Please describe the incident in your own words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4. Did you have any physical complaints BEFORE THE INCIDENT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describe: ____________________________________________________________________________________________________________________________________________________________5. Please describe how you felt: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a. DURING the incident: _______________________________________________________________</w:t>
      </w:r>
      <w:r w:rsidR="004F79E0">
        <w:rPr>
          <w:rFonts w:asciiTheme="minorHAnsi" w:hAnsiTheme="minorHAnsi"/>
        </w:rPr>
        <w:t>____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b. IMMEDIATELY AFTER the incident: ____________________________________________________</w:t>
      </w:r>
      <w:r w:rsidR="004F79E0">
        <w:rPr>
          <w:rFonts w:asciiTheme="minorHAnsi" w:hAnsiTheme="minorHAnsi"/>
        </w:rPr>
        <w:t>_______________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c. LATER THAT day: ___________________________________________________________________</w:t>
      </w:r>
      <w:r w:rsidR="004F79E0">
        <w:rPr>
          <w:rFonts w:asciiTheme="minorHAnsi" w:hAnsiTheme="minorHAnsi"/>
        </w:rPr>
        <w:t>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d. The NEXT day: _____________________________________________________________________</w:t>
      </w:r>
      <w:r w:rsidR="004F79E0">
        <w:rPr>
          <w:rFonts w:asciiTheme="minorHAnsi" w:hAnsiTheme="minorHAnsi"/>
        </w:rPr>
        <w:t>_________</w:t>
      </w:r>
      <w:r w:rsidRPr="00DF04F7">
        <w:rPr>
          <w:rFonts w:asciiTheme="minorHAnsi" w:hAnsiTheme="minorHAnsi"/>
        </w:rPr>
        <w:t xml:space="preserve"> ____________________________________________________</w:t>
      </w:r>
      <w:r w:rsidR="004F79E0">
        <w:rPr>
          <w:rFonts w:asciiTheme="minorHAnsi" w:hAnsiTheme="minorHAnsi"/>
        </w:rPr>
        <w:t>__________________________</w:t>
      </w:r>
      <w:r w:rsidRPr="00DF04F7">
        <w:rPr>
          <w:rFonts w:asciiTheme="minorHAnsi" w:hAnsiTheme="minorHAnsi"/>
        </w:rPr>
        <w:t>6. What are your PRESENT complaints and symptoms? ____________________________________________________________________________________________________________________________________________________________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lastRenderedPageBreak/>
        <w:t xml:space="preserve">7. Did you receive emergency care at the scene of the incident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describe (e.g., neck brace, back board, etc.): _______________________________________________________________</w:t>
      </w:r>
      <w:r>
        <w:rPr>
          <w:rFonts w:asciiTheme="minorHAnsi" w:hAnsiTheme="minorHAnsi"/>
        </w:rPr>
        <w:t>____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8. Did you seek medical consultation/ treatment after the incident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please write hospital name, treatment received, and how you were transported to hospital (e.g., friend, ambulance, self, etc.): ____________________________________________________________________________________________________________________________________________________________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9. Were x-rays/ CT/MRI scans/ imaging tests taken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so, what test was performed and on what body part(s) (e.g., neck, upper back, etc.)? ____________________________________________________________________________________________________________________________________________________________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0. Were you given a diagnosis at the hospital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describe in detail: ____________________________________________________________________________________________________________________________________________________________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1. Have you received any treatment by another doctor since the incident or are you currently under care for your injuries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please list doctor name and facility: ______________________________________________________________________________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2. What type of treatment did you receive (e.g., prescriptions, other medications, etc.)________________________________________________________________________________________________________________________________________________________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3. Since this injury occurred, are your symptoms: 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Improving </w:t>
      </w:r>
      <w:r w:rsidRPr="00DF04F7">
        <w:rPr>
          <w:rFonts w:asciiTheme="minorHAnsi" w:hAnsiTheme="minorHAnsi"/>
        </w:rPr>
        <w:tab/>
      </w:r>
      <w:r w:rsidRPr="00DF04F7">
        <w:rPr>
          <w:rFonts w:asciiTheme="minorHAnsi" w:hAnsiTheme="minorHAnsi"/>
        </w:rPr>
        <w:tab/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Getting worse </w:t>
      </w:r>
      <w:r w:rsidRPr="00DF04F7">
        <w:rPr>
          <w:rFonts w:asciiTheme="minorHAnsi" w:hAnsiTheme="minorHAnsi"/>
        </w:rPr>
        <w:tab/>
      </w:r>
      <w:r w:rsidRPr="00DF04F7">
        <w:rPr>
          <w:rFonts w:asciiTheme="minorHAnsi" w:hAnsiTheme="minorHAnsi"/>
          <w:b/>
        </w:rPr>
        <w:t xml:space="preserve">O </w:t>
      </w:r>
      <w:r w:rsidRPr="00DF04F7">
        <w:rPr>
          <w:rFonts w:asciiTheme="minorHAnsi" w:hAnsiTheme="minorHAnsi"/>
        </w:rPr>
        <w:t>Remain the same</w:t>
      </w: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4. Check the symptoms you’ve noticed since the accident: 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65"/>
        <w:gridCol w:w="1666"/>
        <w:gridCol w:w="293"/>
        <w:gridCol w:w="1638"/>
        <w:gridCol w:w="314"/>
        <w:gridCol w:w="1617"/>
        <w:gridCol w:w="243"/>
        <w:gridCol w:w="1688"/>
        <w:gridCol w:w="263"/>
        <w:gridCol w:w="1668"/>
      </w:tblGrid>
      <w:tr w:rsidR="00DF04F7" w:rsidRPr="00DF04F7" w:rsidTr="00E12351">
        <w:trPr>
          <w:trHeight w:val="294"/>
        </w:trPr>
        <w:tc>
          <w:tcPr>
            <w:tcW w:w="265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Headache</w:t>
            </w:r>
          </w:p>
        </w:tc>
        <w:tc>
          <w:tcPr>
            <w:tcW w:w="29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Chest Pain</w:t>
            </w:r>
          </w:p>
        </w:tc>
        <w:tc>
          <w:tcPr>
            <w:tcW w:w="314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Back Pain</w:t>
            </w:r>
          </w:p>
        </w:tc>
        <w:tc>
          <w:tcPr>
            <w:tcW w:w="24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Stiff Back</w:t>
            </w:r>
          </w:p>
        </w:tc>
        <w:tc>
          <w:tcPr>
            <w:tcW w:w="26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Neck Pain</w:t>
            </w:r>
          </w:p>
        </w:tc>
      </w:tr>
      <w:tr w:rsidR="00DF04F7" w:rsidRPr="00DF04F7" w:rsidTr="00E12351">
        <w:trPr>
          <w:trHeight w:val="277"/>
        </w:trPr>
        <w:tc>
          <w:tcPr>
            <w:tcW w:w="265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tiff Neck</w:t>
            </w:r>
          </w:p>
        </w:tc>
        <w:tc>
          <w:tcPr>
            <w:tcW w:w="29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Irritability</w:t>
            </w:r>
          </w:p>
        </w:tc>
        <w:tc>
          <w:tcPr>
            <w:tcW w:w="314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Numbness in Toes</w:t>
            </w:r>
          </w:p>
        </w:tc>
        <w:tc>
          <w:tcPr>
            <w:tcW w:w="24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ace Flushed</w:t>
            </w:r>
          </w:p>
        </w:tc>
        <w:tc>
          <w:tcPr>
            <w:tcW w:w="26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Hands Cold</w:t>
            </w:r>
          </w:p>
        </w:tc>
      </w:tr>
      <w:tr w:rsidR="00DF04F7" w:rsidRPr="00DF04F7" w:rsidTr="00E12351">
        <w:trPr>
          <w:trHeight w:val="277"/>
        </w:trPr>
        <w:tc>
          <w:tcPr>
            <w:tcW w:w="265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eet Cold</w:t>
            </w:r>
          </w:p>
        </w:tc>
        <w:tc>
          <w:tcPr>
            <w:tcW w:w="29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Shortness of Breath</w:t>
            </w:r>
          </w:p>
        </w:tc>
        <w:tc>
          <w:tcPr>
            <w:tcW w:w="314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oss of Balance</w:t>
            </w:r>
          </w:p>
        </w:tc>
        <w:tc>
          <w:tcPr>
            <w:tcW w:w="24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atigue</w:t>
            </w:r>
          </w:p>
        </w:tc>
        <w:tc>
          <w:tcPr>
            <w:tcW w:w="26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tomach Upset</w:t>
            </w:r>
          </w:p>
        </w:tc>
      </w:tr>
      <w:tr w:rsidR="00DF04F7" w:rsidRPr="00DF04F7" w:rsidTr="00E12351">
        <w:trPr>
          <w:trHeight w:val="277"/>
        </w:trPr>
        <w:tc>
          <w:tcPr>
            <w:tcW w:w="265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leeping Problems</w:t>
            </w:r>
          </w:p>
        </w:tc>
        <w:tc>
          <w:tcPr>
            <w:tcW w:w="29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Depression</w:t>
            </w:r>
          </w:p>
        </w:tc>
        <w:tc>
          <w:tcPr>
            <w:tcW w:w="314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ainting</w:t>
            </w:r>
          </w:p>
        </w:tc>
        <w:tc>
          <w:tcPr>
            <w:tcW w:w="24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oss of Smell</w:t>
            </w:r>
          </w:p>
        </w:tc>
        <w:tc>
          <w:tcPr>
            <w:tcW w:w="26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ever</w:t>
            </w:r>
          </w:p>
        </w:tc>
      </w:tr>
      <w:tr w:rsidR="00DF04F7" w:rsidRPr="00DF04F7" w:rsidTr="00E12351">
        <w:trPr>
          <w:trHeight w:val="277"/>
        </w:trPr>
        <w:tc>
          <w:tcPr>
            <w:tcW w:w="265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Pins &amp; Needle (Arms)</w:t>
            </w:r>
          </w:p>
        </w:tc>
        <w:tc>
          <w:tcPr>
            <w:tcW w:w="29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Pins &amp; Needles (Legs)</w:t>
            </w:r>
          </w:p>
        </w:tc>
        <w:tc>
          <w:tcPr>
            <w:tcW w:w="314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Ringing in Ears</w:t>
            </w:r>
          </w:p>
        </w:tc>
        <w:tc>
          <w:tcPr>
            <w:tcW w:w="24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izziness</w:t>
            </w:r>
          </w:p>
        </w:tc>
        <w:tc>
          <w:tcPr>
            <w:tcW w:w="26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Anxiety</w:t>
            </w:r>
          </w:p>
        </w:tc>
      </w:tr>
      <w:tr w:rsidR="00DF04F7" w:rsidRPr="00DF04F7" w:rsidTr="00E12351">
        <w:trPr>
          <w:trHeight w:val="277"/>
        </w:trPr>
        <w:tc>
          <w:tcPr>
            <w:tcW w:w="265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Tension</w:t>
            </w:r>
          </w:p>
        </w:tc>
        <w:tc>
          <w:tcPr>
            <w:tcW w:w="293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Memory Loss</w:t>
            </w:r>
          </w:p>
        </w:tc>
        <w:tc>
          <w:tcPr>
            <w:tcW w:w="314" w:type="dxa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79" w:type="dxa"/>
            <w:gridSpan w:val="5"/>
            <w:vAlign w:val="center"/>
          </w:tcPr>
          <w:p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ther:</w:t>
            </w:r>
          </w:p>
        </w:tc>
      </w:tr>
    </w:tbl>
    <w:p w:rsidR="00DF04F7" w:rsidRPr="00DF04F7" w:rsidRDefault="00DF04F7" w:rsidP="00DF04F7">
      <w:pPr>
        <w:rPr>
          <w:rFonts w:asciiTheme="minorHAnsi" w:hAnsiTheme="minorHAnsi"/>
          <w:b/>
        </w:rPr>
      </w:pPr>
    </w:p>
    <w:p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5. Have you missed work due to this accident/injury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 xml:space="preserve">O </w:t>
      </w:r>
      <w:r w:rsidRPr="00DF04F7">
        <w:rPr>
          <w:rFonts w:asciiTheme="minorHAnsi" w:hAnsiTheme="minorHAnsi"/>
        </w:rPr>
        <w:t xml:space="preserve">No If yes, please complete this question: </w:t>
      </w:r>
    </w:p>
    <w:p w:rsidR="00DF04F7" w:rsidRPr="00DF04F7" w:rsidRDefault="00DF04F7" w:rsidP="00DF04F7">
      <w:pPr>
        <w:rPr>
          <w:rFonts w:asciiTheme="minorHAnsi" w:hAnsiTheme="minorHAnsi"/>
        </w:rPr>
      </w:pPr>
    </w:p>
    <w:p w:rsidR="00DF04F7" w:rsidRPr="00DF04F7" w:rsidRDefault="00015B06" w:rsidP="00DF04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Last day worked: </w:t>
      </w:r>
      <w:r w:rsidR="00DF04F7" w:rsidRPr="00DF04F7">
        <w:rPr>
          <w:rFonts w:asciiTheme="minorHAnsi" w:hAnsiTheme="minorHAnsi"/>
        </w:rPr>
        <w:t xml:space="preserve">__________________________________________________________ </w:t>
      </w:r>
    </w:p>
    <w:p w:rsidR="00DF04F7" w:rsidRPr="00DF04F7" w:rsidRDefault="00DF04F7" w:rsidP="00DF04F7">
      <w:pPr>
        <w:tabs>
          <w:tab w:val="left" w:pos="5640"/>
        </w:tabs>
        <w:jc w:val="center"/>
        <w:rPr>
          <w:rFonts w:asciiTheme="minorHAnsi" w:hAnsiTheme="minorHAnsi"/>
          <w:b/>
        </w:rPr>
      </w:pPr>
      <w:r w:rsidRPr="00DF04F7">
        <w:rPr>
          <w:rFonts w:asciiTheme="minorHAnsi" w:hAnsiTheme="minorHAnsi"/>
          <w:b/>
        </w:rPr>
        <w:lastRenderedPageBreak/>
        <w:t>Restrictions in Activities of Daily Living</w:t>
      </w:r>
    </w:p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  <w:r w:rsidRPr="00DF04F7">
        <w:rPr>
          <w:rFonts w:asciiTheme="minorHAnsi" w:hAnsiTheme="minorHAnsi"/>
        </w:rPr>
        <w:t>In this section please tick if you are experiencing Difficulty/Pain or Unable to perform any applicable activities of Daily Living in the corresponding column.</w:t>
      </w:r>
    </w:p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2293"/>
        <w:gridCol w:w="1871"/>
        <w:gridCol w:w="1618"/>
      </w:tblGrid>
      <w:tr w:rsidR="00DF04F7" w:rsidRPr="00DF04F7" w:rsidTr="006A667E">
        <w:tc>
          <w:tcPr>
            <w:tcW w:w="357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Health Care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:rsidTr="006A667E">
        <w:tc>
          <w:tcPr>
            <w:tcW w:w="357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Bathing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7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Getting into/out of bathtub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7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Getting on/off toilet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7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ashing/Grooming hair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7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Taking shoes on/off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7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Applying lotion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7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Brushing Teeth</w:t>
            </w:r>
          </w:p>
        </w:tc>
        <w:tc>
          <w:tcPr>
            <w:tcW w:w="2293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2295"/>
        <w:gridCol w:w="1874"/>
        <w:gridCol w:w="1622"/>
      </w:tblGrid>
      <w:tr w:rsidR="00DF04F7" w:rsidRPr="00DF04F7" w:rsidTr="006A667E">
        <w:tc>
          <w:tcPr>
            <w:tcW w:w="3569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Activities Involving Posture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Unable to Perform Prolonged standing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rolonged sitting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rolonged walking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Climbing stairs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Bending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aying on stomach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aying on back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6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Kneeling/Squatting</w:t>
            </w:r>
          </w:p>
        </w:tc>
        <w:tc>
          <w:tcPr>
            <w:tcW w:w="2295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DF04F7" w:rsidRPr="00DF04F7" w:rsidTr="006A667E">
        <w:tc>
          <w:tcPr>
            <w:tcW w:w="3529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Travel/Driving</w:t>
            </w:r>
          </w:p>
        </w:tc>
        <w:tc>
          <w:tcPr>
            <w:tcW w:w="23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8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4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:rsidTr="006A667E">
        <w:tc>
          <w:tcPr>
            <w:tcW w:w="352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Unable to Perform Turning head while reversing</w:t>
            </w:r>
          </w:p>
        </w:tc>
        <w:tc>
          <w:tcPr>
            <w:tcW w:w="23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2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Rotating body while reversing</w:t>
            </w:r>
          </w:p>
        </w:tc>
        <w:tc>
          <w:tcPr>
            <w:tcW w:w="23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2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rolonged sitting as driver/passenger</w:t>
            </w:r>
          </w:p>
        </w:tc>
        <w:tc>
          <w:tcPr>
            <w:tcW w:w="23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29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riving on bumpy road</w:t>
            </w:r>
          </w:p>
        </w:tc>
        <w:tc>
          <w:tcPr>
            <w:tcW w:w="23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306"/>
        <w:gridCol w:w="1890"/>
        <w:gridCol w:w="1646"/>
      </w:tblGrid>
      <w:tr w:rsidR="00DF04F7" w:rsidRPr="00DF04F7" w:rsidTr="006A667E">
        <w:tc>
          <w:tcPr>
            <w:tcW w:w="351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Social &amp; Recreational Activities</w:t>
            </w:r>
          </w:p>
        </w:tc>
        <w:tc>
          <w:tcPr>
            <w:tcW w:w="230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90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4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:rsidTr="006A667E">
        <w:tc>
          <w:tcPr>
            <w:tcW w:w="351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 xml:space="preserve">Dancing </w:t>
            </w:r>
          </w:p>
        </w:tc>
        <w:tc>
          <w:tcPr>
            <w:tcW w:w="230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1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laying sports</w:t>
            </w:r>
          </w:p>
        </w:tc>
        <w:tc>
          <w:tcPr>
            <w:tcW w:w="230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1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articipating in aerobic activities</w:t>
            </w:r>
          </w:p>
        </w:tc>
        <w:tc>
          <w:tcPr>
            <w:tcW w:w="230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1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eight lifting/body building</w:t>
            </w:r>
          </w:p>
        </w:tc>
        <w:tc>
          <w:tcPr>
            <w:tcW w:w="230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518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Running/jogging</w:t>
            </w:r>
          </w:p>
        </w:tc>
        <w:tc>
          <w:tcPr>
            <w:tcW w:w="230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2287"/>
        <w:gridCol w:w="1862"/>
        <w:gridCol w:w="1604"/>
      </w:tblGrid>
      <w:tr w:rsidR="00DF04F7" w:rsidRPr="00DF04F7" w:rsidTr="006A667E">
        <w:tc>
          <w:tcPr>
            <w:tcW w:w="360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Household Responsibilities</w:t>
            </w:r>
          </w:p>
        </w:tc>
        <w:tc>
          <w:tcPr>
            <w:tcW w:w="228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6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:rsidTr="006A667E">
        <w:tc>
          <w:tcPr>
            <w:tcW w:w="360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crubbing tub/floors</w:t>
            </w:r>
          </w:p>
        </w:tc>
        <w:tc>
          <w:tcPr>
            <w:tcW w:w="228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0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Vacuuming/mopping</w:t>
            </w:r>
          </w:p>
        </w:tc>
        <w:tc>
          <w:tcPr>
            <w:tcW w:w="228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0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Taking out trash</w:t>
            </w:r>
          </w:p>
        </w:tc>
        <w:tc>
          <w:tcPr>
            <w:tcW w:w="228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0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ashing dishes</w:t>
            </w:r>
          </w:p>
        </w:tc>
        <w:tc>
          <w:tcPr>
            <w:tcW w:w="228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0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oing laundry</w:t>
            </w:r>
          </w:p>
        </w:tc>
        <w:tc>
          <w:tcPr>
            <w:tcW w:w="228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0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Caring for children</w:t>
            </w:r>
          </w:p>
        </w:tc>
        <w:tc>
          <w:tcPr>
            <w:tcW w:w="228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2081"/>
        <w:gridCol w:w="1868"/>
        <w:gridCol w:w="1794"/>
      </w:tblGrid>
      <w:tr w:rsidR="00DF04F7" w:rsidRPr="00DF04F7" w:rsidTr="006A667E">
        <w:tc>
          <w:tcPr>
            <w:tcW w:w="3617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Sleeping Habits</w:t>
            </w:r>
          </w:p>
        </w:tc>
        <w:tc>
          <w:tcPr>
            <w:tcW w:w="208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86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179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:rsidTr="006A667E">
        <w:tc>
          <w:tcPr>
            <w:tcW w:w="361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o you have trouble falling asleep?</w:t>
            </w:r>
          </w:p>
        </w:tc>
        <w:tc>
          <w:tcPr>
            <w:tcW w:w="208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1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Is your sleep interrupted due to pain?</w:t>
            </w:r>
          </w:p>
        </w:tc>
        <w:tc>
          <w:tcPr>
            <w:tcW w:w="208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1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Are you awakened early due to pain?</w:t>
            </w:r>
          </w:p>
        </w:tc>
        <w:tc>
          <w:tcPr>
            <w:tcW w:w="208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:rsidTr="006A667E">
        <w:tc>
          <w:tcPr>
            <w:tcW w:w="3617" w:type="dxa"/>
          </w:tcPr>
          <w:p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o you have trouble sleeping without medication?</w:t>
            </w:r>
          </w:p>
        </w:tc>
        <w:tc>
          <w:tcPr>
            <w:tcW w:w="2081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  <w:r w:rsidRPr="00DF04F7">
        <w:rPr>
          <w:rFonts w:asciiTheme="minorHAnsi" w:hAnsiTheme="minorHAnsi"/>
        </w:rPr>
        <w:t>Staff Signa</w:t>
      </w:r>
      <w:r w:rsidR="004F79E0">
        <w:rPr>
          <w:rFonts w:asciiTheme="minorHAnsi" w:hAnsiTheme="minorHAnsi"/>
        </w:rPr>
        <w:t xml:space="preserve">ture: ____________________                       </w:t>
      </w:r>
      <w:r w:rsidRPr="00DF04F7">
        <w:rPr>
          <w:rFonts w:asciiTheme="minorHAnsi" w:hAnsiTheme="minorHAnsi"/>
        </w:rPr>
        <w:t>Date/ Time: ______________________</w:t>
      </w:r>
    </w:p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:rsidR="006D422E" w:rsidRPr="00DF04F7" w:rsidRDefault="006D422E" w:rsidP="00DF04F7">
      <w:pPr>
        <w:rPr>
          <w:rFonts w:asciiTheme="minorHAnsi" w:eastAsiaTheme="minorHAnsi" w:hAnsiTheme="minorHAnsi"/>
        </w:rPr>
      </w:pPr>
    </w:p>
    <w:sectPr w:rsidR="006D422E" w:rsidRPr="00DF04F7" w:rsidSect="00214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70" w:right="1440" w:bottom="2340" w:left="1440" w:header="864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A4" w:rsidRDefault="005D34A4" w:rsidP="00306207">
      <w:r>
        <w:separator/>
      </w:r>
    </w:p>
  </w:endnote>
  <w:endnote w:type="continuationSeparator" w:id="0">
    <w:p w:rsidR="005D34A4" w:rsidRDefault="005D34A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51FFA" w:rsidRDefault="00651FFA">
    <w:pPr>
      <w:pStyle w:val="Footer"/>
    </w:pPr>
  </w:p>
  <w:p w:rsidR="00651FFA" w:rsidRDefault="00651FFA"/>
  <w:p w:rsidR="00651FFA" w:rsidRDefault="00651FFA"/>
  <w:p w:rsidR="00651FFA" w:rsidRDefault="00651FFA"/>
  <w:p w:rsidR="00651FFA" w:rsidRDefault="00651FFA"/>
  <w:p w:rsidR="00651FFA" w:rsidRDefault="00651FFA"/>
  <w:p w:rsidR="00B14401" w:rsidRDefault="00B14401"/>
  <w:p w:rsidR="00B14401" w:rsidRDefault="00B144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955455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:rsidR="00651FFA" w:rsidRPr="008A18FE" w:rsidRDefault="00651FFA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</w:rPr>
          <w:t xml:space="preserve">Page </w:t>
        </w:r>
        <w:r w:rsidRPr="008A18FE">
          <w:rPr>
            <w:rStyle w:val="NABodyEnglishChar"/>
            <w:rFonts w:asciiTheme="minorHAnsi" w:hAnsiTheme="minorHAnsi"/>
          </w:rPr>
          <w:fldChar w:fldCharType="begin"/>
        </w:r>
        <w:r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Pr="008A18FE">
          <w:rPr>
            <w:rStyle w:val="NABodyEnglishChar"/>
            <w:rFonts w:asciiTheme="minorHAnsi" w:hAnsiTheme="minorHAnsi"/>
          </w:rPr>
          <w:fldChar w:fldCharType="separate"/>
        </w:r>
        <w:r w:rsidR="00214133">
          <w:rPr>
            <w:rStyle w:val="NABodyEnglishChar"/>
            <w:rFonts w:asciiTheme="minorHAnsi" w:hAnsiTheme="minorHAnsi"/>
            <w:noProof/>
          </w:rPr>
          <w:t>4</w:t>
        </w:r>
        <w:r w:rsidRPr="008A18FE">
          <w:rPr>
            <w:rStyle w:val="NABodyEnglishChar"/>
            <w:rFonts w:asciiTheme="minorHAnsi" w:hAnsiTheme="minorHAnsi"/>
          </w:rPr>
          <w:fldChar w:fldCharType="end"/>
        </w:r>
        <w:r w:rsidRPr="008A18FE">
          <w:rPr>
            <w:rStyle w:val="NABodyEnglishChar"/>
            <w:rFonts w:asciiTheme="minorHAnsi" w:hAnsiTheme="minorHAnsi"/>
          </w:rPr>
          <w:t xml:space="preserve"> of </w:t>
        </w:r>
        <w:r w:rsidRPr="008A18FE">
          <w:rPr>
            <w:rStyle w:val="NABodyEnglishChar"/>
            <w:rFonts w:asciiTheme="minorHAnsi" w:hAnsiTheme="minorHAnsi"/>
          </w:rPr>
          <w:fldChar w:fldCharType="begin"/>
        </w:r>
        <w:r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Pr="008A18FE">
          <w:rPr>
            <w:rStyle w:val="NABodyEnglishChar"/>
            <w:rFonts w:asciiTheme="minorHAnsi" w:hAnsiTheme="minorHAnsi"/>
          </w:rPr>
          <w:fldChar w:fldCharType="separate"/>
        </w:r>
        <w:r w:rsidR="00214133">
          <w:rPr>
            <w:rStyle w:val="NABodyEnglishChar"/>
            <w:rFonts w:asciiTheme="minorHAnsi" w:hAnsiTheme="minorHAnsi"/>
            <w:noProof/>
          </w:rPr>
          <w:t>4</w:t>
        </w:r>
        <w:r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:rsidR="00651FFA" w:rsidRPr="002E59AE" w:rsidRDefault="00651FFA" w:rsidP="002E59AE">
    <w:pPr>
      <w:pStyle w:val="Footer"/>
    </w:pPr>
  </w:p>
  <w:p w:rsidR="00B14401" w:rsidRDefault="00214133"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4021E" wp14:editId="19322CAA">
              <wp:simplePos x="0" y="0"/>
              <wp:positionH relativeFrom="column">
                <wp:posOffset>5680075</wp:posOffset>
              </wp:positionH>
              <wp:positionV relativeFrom="paragraph">
                <wp:posOffset>26035</wp:posOffset>
              </wp:positionV>
              <wp:extent cx="645258" cy="336550"/>
              <wp:effectExtent l="0" t="0" r="254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258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B80" w:rsidRDefault="00EB2066" w:rsidP="007A18CA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GF178</w:t>
                          </w:r>
                        </w:p>
                        <w:p w:rsidR="00651FFA" w:rsidRPr="0044034D" w:rsidRDefault="00651FFA" w:rsidP="006856D5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FB2BD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</w:t>
                          </w:r>
                          <w:r w:rsidR="00E46B8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0</w:t>
                          </w:r>
                        </w:p>
                        <w:p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402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7.25pt;margin-top:2.05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" fillcolor="white [3201]" stroked="f" strokeweight=".5pt">
              <v:textbox>
                <w:txbxContent>
                  <w:p w:rsidR="00E46B80" w:rsidRDefault="00EB2066" w:rsidP="007A18CA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CGF178</w:t>
                    </w:r>
                  </w:p>
                  <w:p w:rsidR="00651FFA" w:rsidRPr="0044034D" w:rsidRDefault="00651FFA" w:rsidP="006856D5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FB2BD4">
                      <w:rPr>
                        <w:rFonts w:asciiTheme="minorHAnsi" w:hAnsiTheme="minorHAnsi"/>
                        <w:sz w:val="14"/>
                        <w:szCs w:val="14"/>
                      </w:rPr>
                      <w:t>1</w:t>
                    </w:r>
                    <w:r w:rsidR="00E46B80">
                      <w:rPr>
                        <w:rFonts w:asciiTheme="minorHAnsi" w:hAnsiTheme="minorHAnsi"/>
                        <w:sz w:val="14"/>
                        <w:szCs w:val="14"/>
                      </w:rPr>
                      <w:t>.0</w:t>
                    </w:r>
                  </w:p>
                  <w:p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F5D25" wp14:editId="3AA5200C">
              <wp:simplePos x="0" y="0"/>
              <wp:positionH relativeFrom="column">
                <wp:posOffset>1085850</wp:posOffset>
              </wp:positionH>
              <wp:positionV relativeFrom="paragraph">
                <wp:posOffset>12065</wp:posOffset>
              </wp:positionV>
              <wp:extent cx="2011680" cy="347980"/>
              <wp:effectExtent l="0" t="0" r="762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B80" w:rsidRDefault="00EB2066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Occupational Injury Questionnaire</w:t>
                          </w:r>
                        </w:p>
                        <w:p w:rsidR="00E46B80" w:rsidRPr="0044034D" w:rsidRDefault="00F26E79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ctober </w:t>
                          </w:r>
                          <w:r w:rsidR="00821A5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19</w:t>
                          </w:r>
                        </w:p>
                        <w:p w:rsidR="00651FFA" w:rsidRPr="0044034D" w:rsidRDefault="00651FFA" w:rsidP="007626EA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F5D25" id="Text Box 7" o:spid="_x0000_s1027" type="#_x0000_t202" style="position:absolute;margin-left:85.5pt;margin-top:.95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" fillcolor="white [3201]" stroked="f" strokeweight=".5pt">
              <v:textbox>
                <w:txbxContent>
                  <w:p w:rsidR="00E46B80" w:rsidRDefault="00EB2066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Occupational Injury Questionnaire</w:t>
                    </w:r>
                  </w:p>
                  <w:p w:rsidR="00E46B80" w:rsidRPr="0044034D" w:rsidRDefault="00F26E79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ctober </w:t>
                    </w:r>
                    <w:r w:rsidR="00821A5C">
                      <w:rPr>
                        <w:rFonts w:asciiTheme="minorHAnsi" w:hAnsiTheme="minorHAnsi"/>
                        <w:sz w:val="14"/>
                        <w:szCs w:val="14"/>
                      </w:rPr>
                      <w:t>2019</w:t>
                    </w:r>
                  </w:p>
                  <w:p w:rsidR="00651FFA" w:rsidRPr="0044034D" w:rsidRDefault="00651FFA" w:rsidP="007626EA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14401" w:rsidRDefault="00B144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A4" w:rsidRDefault="005D34A4" w:rsidP="00306207">
      <w:r>
        <w:separator/>
      </w:r>
    </w:p>
  </w:footnote>
  <w:footnote w:type="continuationSeparator" w:id="0">
    <w:p w:rsidR="005D34A4" w:rsidRDefault="005D34A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01" w:rsidRDefault="00214133" w:rsidP="00214133">
    <w:pPr>
      <w:tabs>
        <w:tab w:val="right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8CD0A70" wp14:editId="7D163922">
          <wp:simplePos x="0" y="0"/>
          <wp:positionH relativeFrom="column">
            <wp:posOffset>-792480</wp:posOffset>
          </wp:positionH>
          <wp:positionV relativeFrom="paragraph">
            <wp:posOffset>-533400</wp:posOffset>
          </wp:positionV>
          <wp:extent cx="7536180" cy="10394804"/>
          <wp:effectExtent l="0" t="0" r="762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/>
                  <a:stretch/>
                </pic:blipFill>
                <pic:spPr bwMode="auto">
                  <a:xfrm>
                    <a:off x="0" y="0"/>
                    <a:ext cx="7536180" cy="103948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>
    <w:r>
      <w:tab/>
    </w:r>
    <w:r>
      <w:rPr>
        <w:noProof/>
      </w:rPr>
      <w:drawing>
        <wp:inline distT="0" distB="0" distL="0" distR="0" wp14:anchorId="6D8FD13F" wp14:editId="0C730421">
          <wp:extent cx="3492799" cy="776177"/>
          <wp:effectExtent l="0" t="0" r="0" b="5080"/>
          <wp:docPr id="5" name="Picture 5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24"/>
  </w:num>
  <w:num w:numId="10">
    <w:abstractNumId w:val="9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3"/>
  </w:num>
  <w:num w:numId="34">
    <w:abstractNumId w:val="1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7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0140"/>
    <w:rsid w:val="00001DFC"/>
    <w:rsid w:val="00002F6B"/>
    <w:rsid w:val="00005750"/>
    <w:rsid w:val="00015B06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C4E12"/>
    <w:rsid w:val="001D0D53"/>
    <w:rsid w:val="001D1740"/>
    <w:rsid w:val="001D1AF9"/>
    <w:rsid w:val="001D49B8"/>
    <w:rsid w:val="001D6737"/>
    <w:rsid w:val="001D7059"/>
    <w:rsid w:val="001E0FD4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133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9E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4A4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67E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4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D7E8F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258E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4401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04F7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2351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2066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6E79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2BD4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3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iPriority w:val="99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4E12"/>
    <w:pPr>
      <w:widowControl w:val="0"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CD4C9-2D3D-414A-82DF-98EBC11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9</cp:revision>
  <cp:lastPrinted>2013-02-10T12:33:00Z</cp:lastPrinted>
  <dcterms:created xsi:type="dcterms:W3CDTF">2019-09-29T04:28:00Z</dcterms:created>
  <dcterms:modified xsi:type="dcterms:W3CDTF">2021-02-10T05:13:00Z</dcterms:modified>
</cp:coreProperties>
</file>